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4F" w:rsidRDefault="000D194F" w:rsidP="000D194F">
      <w:pPr>
        <w:pStyle w:val="a4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D194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</w:t>
      </w:r>
    </w:p>
    <w:p w:rsidR="000D194F" w:rsidRPr="008D37DF" w:rsidRDefault="000D194F" w:rsidP="000D1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7DF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D194F" w:rsidRDefault="000D194F" w:rsidP="00535CC8">
      <w:pPr>
        <w:pStyle w:val="1"/>
        <w:jc w:val="center"/>
        <w:rPr>
          <w:b/>
        </w:rPr>
      </w:pPr>
    </w:p>
    <w:p w:rsidR="00535CC8" w:rsidRDefault="00535CC8" w:rsidP="00535CC8">
      <w:pPr>
        <w:pStyle w:val="1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194F" w:rsidRDefault="00B01D3D" w:rsidP="000D1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0» апреля</w:t>
      </w:r>
      <w:r w:rsidR="000C60F1">
        <w:rPr>
          <w:rFonts w:ascii="Times New Roman" w:hAnsi="Times New Roman"/>
          <w:b/>
          <w:sz w:val="28"/>
          <w:szCs w:val="28"/>
        </w:rPr>
        <w:t xml:space="preserve"> 2018</w:t>
      </w:r>
      <w:r w:rsidR="000D194F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№ 70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сельского поселения </w:t>
      </w:r>
    </w:p>
    <w:p w:rsidR="00535CC8" w:rsidRDefault="000C60F1" w:rsidP="00535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лан-Цацыкское» за </w:t>
      </w:r>
      <w:r w:rsidR="00C14FB2">
        <w:rPr>
          <w:rFonts w:ascii="Times New Roman" w:hAnsi="Times New Roman"/>
          <w:b/>
          <w:sz w:val="28"/>
          <w:szCs w:val="28"/>
        </w:rPr>
        <w:t>первый</w:t>
      </w:r>
      <w:r w:rsidR="00B01D3D">
        <w:rPr>
          <w:rFonts w:ascii="Times New Roman" w:hAnsi="Times New Roman"/>
          <w:b/>
          <w:sz w:val="28"/>
          <w:szCs w:val="28"/>
        </w:rPr>
        <w:t xml:space="preserve"> квартал 2018</w:t>
      </w:r>
      <w:r w:rsidR="00535C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униципального района «Оловяннинский район», статьей 264.6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535CC8" w:rsidRDefault="00535CC8" w:rsidP="00535C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CC8" w:rsidRDefault="00535CC8" w:rsidP="0053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ет об исполнении бюджета  сельского  поселен</w:t>
      </w:r>
      <w:r w:rsidR="000C60F1">
        <w:rPr>
          <w:rFonts w:ascii="Times New Roman" w:hAnsi="Times New Roman"/>
          <w:sz w:val="28"/>
          <w:szCs w:val="28"/>
        </w:rPr>
        <w:t xml:space="preserve">ия      «Улан-Цацыкское» за </w:t>
      </w:r>
      <w:r w:rsidR="00C14FB2">
        <w:rPr>
          <w:rFonts w:ascii="Times New Roman" w:hAnsi="Times New Roman"/>
          <w:sz w:val="28"/>
          <w:szCs w:val="28"/>
        </w:rPr>
        <w:t xml:space="preserve">первый квартал 2018 </w:t>
      </w:r>
      <w:r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5F370C">
        <w:rPr>
          <w:rFonts w:ascii="Times New Roman" w:hAnsi="Times New Roman"/>
          <w:sz w:val="28"/>
          <w:szCs w:val="28"/>
        </w:rPr>
        <w:t>170,3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по расходам в сумме </w:t>
      </w:r>
      <w:r w:rsidR="00C14FB2">
        <w:rPr>
          <w:rFonts w:ascii="Times New Roman" w:hAnsi="Times New Roman"/>
          <w:sz w:val="28"/>
          <w:szCs w:val="28"/>
        </w:rPr>
        <w:t>170,4</w:t>
      </w:r>
      <w:r w:rsidR="005F370C">
        <w:rPr>
          <w:rFonts w:ascii="Times New Roman" w:hAnsi="Times New Roman"/>
          <w:sz w:val="28"/>
          <w:szCs w:val="28"/>
        </w:rPr>
        <w:t>2</w:t>
      </w:r>
      <w:r w:rsidR="00015B16">
        <w:rPr>
          <w:rFonts w:ascii="Times New Roman" w:hAnsi="Times New Roman"/>
          <w:sz w:val="28"/>
          <w:szCs w:val="28"/>
        </w:rPr>
        <w:t xml:space="preserve"> тыс.руб.</w:t>
      </w:r>
      <w:r w:rsidR="005F370C">
        <w:rPr>
          <w:rFonts w:ascii="Times New Roman" w:hAnsi="Times New Roman"/>
          <w:sz w:val="28"/>
          <w:szCs w:val="28"/>
        </w:rPr>
        <w:t xml:space="preserve"> с дефицитом в сумме 0,05 тыс.руб.</w:t>
      </w:r>
      <w:r>
        <w:rPr>
          <w:rFonts w:ascii="Times New Roman" w:hAnsi="Times New Roman"/>
          <w:sz w:val="28"/>
          <w:szCs w:val="28"/>
        </w:rPr>
        <w:t xml:space="preserve"> (приложения №1-№4).</w:t>
      </w:r>
    </w:p>
    <w:p w:rsidR="00535CC8" w:rsidRDefault="00535CC8" w:rsidP="00535C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е Решение вступает в силу на следующий день после дня его обнародования на информационных стендах в здании администрации и библиотеки.</w:t>
      </w: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</w:t>
      </w:r>
    </w:p>
    <w:p w:rsidR="00535CC8" w:rsidRDefault="00535CC8" w:rsidP="00535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лан-Цацыкское»                                                                </w:t>
      </w:r>
      <w:bookmarkStart w:id="0" w:name="_GoBack"/>
      <w:bookmarkEnd w:id="0"/>
      <w:proofErr w:type="spellStart"/>
      <w:r w:rsidR="00E75123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116"/>
        <w:gridCol w:w="4567"/>
        <w:gridCol w:w="394"/>
        <w:gridCol w:w="1167"/>
      </w:tblGrid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1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 Решению Совета сельского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селения</w:t>
            </w:r>
          </w:p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"Улан-Цацыкское"№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  <w:r w:rsidR="000D19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  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20» апреля</w:t>
            </w:r>
            <w:r w:rsidR="000C60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  <w:p w:rsidR="000D194F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Об исполнении бюджета сельского поселения </w:t>
            </w:r>
          </w:p>
          <w:p w:rsidR="00535CC8" w:rsidRDefault="00535CC8" w:rsidP="000D19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Улан-Цацыкское» за</w:t>
            </w:r>
            <w:r w:rsidR="00FD30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вый квартал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C14F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»</w:t>
            </w: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E75123">
        <w:trPr>
          <w:trHeight w:val="28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CC8" w:rsidTr="00535CC8">
        <w:trPr>
          <w:trHeight w:val="283"/>
        </w:trPr>
        <w:tc>
          <w:tcPr>
            <w:tcW w:w="92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35CC8" w:rsidRDefault="00535CC8" w:rsidP="00B6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ходы сельского поселения «Улан-Цацыкское» по кодам бюджетной классификации РФ за 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ый кварт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C14F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35CC8" w:rsidTr="00535CC8">
        <w:trPr>
          <w:trHeight w:val="1135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(ты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32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015B16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,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535CC8" w:rsidTr="00535CC8">
        <w:trPr>
          <w:trHeight w:val="446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AA4" w:rsidRDefault="001A7BBC" w:rsidP="00220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5F370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35CC8" w:rsidTr="00535CC8">
        <w:trPr>
          <w:trHeight w:val="310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5CC8" w:rsidTr="00535CC8">
        <w:trPr>
          <w:trHeight w:val="298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5CC8" w:rsidTr="00535CC8">
        <w:trPr>
          <w:trHeight w:val="109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370C" w:rsidRDefault="001A7BBC" w:rsidP="005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35CC8" w:rsidTr="00535CC8">
        <w:trPr>
          <w:trHeight w:val="170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74A5D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4A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4F314F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1147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53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74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</w:t>
            </w:r>
            <w:r w:rsidR="005F37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35CC8" w:rsidTr="00535CC8">
        <w:trPr>
          <w:trHeight w:val="432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Pr="00FD30BC" w:rsidRDefault="001A7BBC" w:rsidP="00FD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3,8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474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</w:t>
            </w:r>
            <w:r w:rsidR="00535C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 0000 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,1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15002 10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,2</w:t>
            </w:r>
          </w:p>
        </w:tc>
      </w:tr>
      <w:tr w:rsidR="00535CC8" w:rsidTr="00535CC8">
        <w:trPr>
          <w:trHeight w:val="634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96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02 35118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C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1A7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535CC8" w:rsidTr="00535CC8">
        <w:trPr>
          <w:trHeight w:val="283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53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CC8" w:rsidRDefault="0001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0,</w:t>
            </w:r>
            <w:r w:rsidR="005F37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sectPr w:rsidR="00535CC8" w:rsidSect="00015B16">
          <w:pgSz w:w="11906" w:h="16838"/>
          <w:pgMar w:top="993" w:right="850" w:bottom="1134" w:left="1701" w:header="708" w:footer="708" w:gutter="0"/>
          <w:cols w:space="720"/>
        </w:sectPr>
      </w:pPr>
    </w:p>
    <w:tbl>
      <w:tblPr>
        <w:tblW w:w="13943" w:type="dxa"/>
        <w:tblInd w:w="93" w:type="dxa"/>
        <w:tblLook w:val="04A0"/>
      </w:tblPr>
      <w:tblGrid>
        <w:gridCol w:w="7760"/>
        <w:gridCol w:w="873"/>
        <w:gridCol w:w="560"/>
        <w:gridCol w:w="550"/>
        <w:gridCol w:w="1540"/>
        <w:gridCol w:w="700"/>
        <w:gridCol w:w="1960"/>
      </w:tblGrid>
      <w:tr w:rsidR="00535CC8" w:rsidTr="00535CC8">
        <w:trPr>
          <w:trHeight w:val="315"/>
        </w:trPr>
        <w:tc>
          <w:tcPr>
            <w:tcW w:w="7760" w:type="dxa"/>
            <w:noWrap/>
            <w:vAlign w:val="bottom"/>
            <w:hideMark/>
          </w:tcPr>
          <w:p w:rsidR="00535CC8" w:rsidRDefault="00535CC8"/>
        </w:tc>
        <w:tc>
          <w:tcPr>
            <w:tcW w:w="873" w:type="dxa"/>
            <w:noWrap/>
            <w:vAlign w:val="bottom"/>
            <w:hideMark/>
          </w:tcPr>
          <w:p w:rsidR="00535CC8" w:rsidRDefault="00535CC8"/>
        </w:tc>
        <w:tc>
          <w:tcPr>
            <w:tcW w:w="560" w:type="dxa"/>
            <w:noWrap/>
            <w:vAlign w:val="bottom"/>
            <w:hideMark/>
          </w:tcPr>
          <w:p w:rsidR="00535CC8" w:rsidRDefault="00535CC8"/>
        </w:tc>
        <w:tc>
          <w:tcPr>
            <w:tcW w:w="550" w:type="dxa"/>
            <w:noWrap/>
            <w:vAlign w:val="bottom"/>
            <w:hideMark/>
          </w:tcPr>
          <w:p w:rsidR="00535CC8" w:rsidRDefault="00535CC8"/>
        </w:tc>
        <w:tc>
          <w:tcPr>
            <w:tcW w:w="2240" w:type="dxa"/>
            <w:gridSpan w:val="2"/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2</w:t>
            </w:r>
          </w:p>
        </w:tc>
        <w:tc>
          <w:tcPr>
            <w:tcW w:w="1960" w:type="dxa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</w:tcPr>
          <w:p w:rsidR="00535CC8" w:rsidRDefault="003A6D1B">
            <w:pPr>
              <w:tabs>
                <w:tab w:val="left" w:pos="6660"/>
                <w:tab w:val="left" w:pos="7200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решению №</w:t>
            </w:r>
            <w:r w:rsidR="00015B16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CC8">
              <w:rPr>
                <w:rFonts w:ascii="Times New Roman" w:hAnsi="Times New Roman"/>
                <w:sz w:val="20"/>
                <w:szCs w:val="20"/>
              </w:rPr>
              <w:t>от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 20 апреля</w:t>
            </w:r>
            <w:r w:rsidR="00535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14F">
              <w:rPr>
                <w:rFonts w:ascii="Times New Roman" w:hAnsi="Times New Roman"/>
                <w:sz w:val="20"/>
                <w:szCs w:val="20"/>
              </w:rPr>
              <w:t>2018</w:t>
            </w:r>
            <w:r w:rsidR="000D194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 исполнении бюджета сельского поселения</w:t>
            </w:r>
          </w:p>
          <w:p w:rsidR="00535CC8" w:rsidRDefault="00535CC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Улан-Цацыкское» за </w:t>
            </w:r>
            <w:r w:rsidR="00015B16">
              <w:rPr>
                <w:rFonts w:ascii="Times New Roman" w:hAnsi="Times New Roman"/>
                <w:sz w:val="20"/>
                <w:szCs w:val="20"/>
              </w:rPr>
              <w:t xml:space="preserve">первый квартал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15B1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</w:p>
          <w:p w:rsidR="00535CC8" w:rsidRDefault="0053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5CC8" w:rsidRDefault="00535CC8" w:rsidP="0001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</w:t>
            </w:r>
            <w:r w:rsidR="004F3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ета сельского поселения за </w:t>
            </w:r>
            <w:r w:rsidR="00015B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квартал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</w:p>
        </w:tc>
      </w:tr>
      <w:tr w:rsidR="00535CC8" w:rsidTr="00535CC8">
        <w:trPr>
          <w:trHeight w:val="375"/>
        </w:trPr>
        <w:tc>
          <w:tcPr>
            <w:tcW w:w="13943" w:type="dxa"/>
            <w:gridSpan w:val="7"/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00"/>
        </w:trPr>
        <w:tc>
          <w:tcPr>
            <w:tcW w:w="13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575E32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5E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35CC8" w:rsidTr="00535CC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"Улан-Цацыкско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,4</w:t>
            </w:r>
            <w:r w:rsidR="005F3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0,9</w:t>
            </w:r>
            <w:r w:rsidR="00E203C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535CC8" w:rsidTr="00535CC8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5E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64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ительных органов государственной власти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Ф,мес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2D3EB3" w:rsidP="00E6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2</w:t>
            </w:r>
            <w:r w:rsidR="005F3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589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A60" w:rsidTr="003A6D1B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60" w:rsidRDefault="00F23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3A60" w:rsidRDefault="00F23A60" w:rsidP="0057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A60" w:rsidRPr="003A6D1B" w:rsidRDefault="002D3EB3" w:rsidP="00F23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5F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</w:t>
            </w:r>
            <w:r w:rsidR="00E20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535CC8" w:rsidTr="00535CC8">
        <w:trPr>
          <w:trHeight w:val="39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3</w:t>
            </w:r>
            <w:r w:rsidR="00E2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5CC8" w:rsidTr="00535CC8">
        <w:trPr>
          <w:trHeight w:val="638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AA4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5F370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35CC8" w:rsidTr="00535CC8">
        <w:trPr>
          <w:trHeight w:val="483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2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E2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293</w:t>
            </w:r>
            <w:r w:rsidR="00535CC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4C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CC8" w:rsidRPr="00E6466E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E203C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C8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535C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5</w:t>
            </w:r>
          </w:p>
        </w:tc>
      </w:tr>
      <w:tr w:rsidR="00535CC8" w:rsidTr="00535CC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53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CC8" w:rsidRDefault="00E94E34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01058" w:rsidTr="00401058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E94E34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01058" w:rsidTr="00401058">
        <w:trPr>
          <w:trHeight w:val="43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58" w:rsidRDefault="00401058" w:rsidP="00B5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1058" w:rsidRDefault="00E94E34" w:rsidP="004010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75E32" w:rsidTr="00535CC8">
        <w:trPr>
          <w:trHeight w:val="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</w:tr>
      <w:tr w:rsidR="00575E32" w:rsidTr="00CD0993">
        <w:trPr>
          <w:trHeight w:val="307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E32" w:rsidRDefault="00575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575E32">
            <w:pPr>
              <w:spacing w:after="0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E32" w:rsidRDefault="00015B16" w:rsidP="00822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4</w:t>
            </w:r>
            <w:r w:rsidR="005F37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35CC8" w:rsidSect="00895C5C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535CC8" w:rsidRDefault="00535CC8" w:rsidP="00535CC8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 3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2D3EB3">
        <w:rPr>
          <w:rFonts w:ascii="Times New Roman" w:hAnsi="Times New Roman"/>
          <w:sz w:val="20"/>
          <w:szCs w:val="20"/>
        </w:rPr>
        <w:t>70</w:t>
      </w:r>
      <w:r w:rsidR="00F578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</w:t>
      </w:r>
      <w:r w:rsidR="002D3EB3">
        <w:rPr>
          <w:rFonts w:ascii="Times New Roman" w:hAnsi="Times New Roman"/>
          <w:sz w:val="20"/>
          <w:szCs w:val="20"/>
        </w:rPr>
        <w:t>20 апреля</w:t>
      </w:r>
      <w:r w:rsidR="000D194F">
        <w:rPr>
          <w:rFonts w:ascii="Times New Roman" w:hAnsi="Times New Roman"/>
          <w:sz w:val="20"/>
          <w:szCs w:val="20"/>
        </w:rPr>
        <w:t xml:space="preserve"> </w:t>
      </w:r>
      <w:r w:rsidR="00F02084">
        <w:rPr>
          <w:rFonts w:ascii="Times New Roman" w:hAnsi="Times New Roman"/>
          <w:sz w:val="20"/>
          <w:szCs w:val="20"/>
        </w:rPr>
        <w:t>2018</w:t>
      </w:r>
      <w:r w:rsidR="000D194F">
        <w:rPr>
          <w:rFonts w:ascii="Times New Roman" w:hAnsi="Times New Roman"/>
          <w:sz w:val="20"/>
          <w:szCs w:val="20"/>
        </w:rPr>
        <w:t>г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Об исполнении бюджета сельского поселения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Улан-Цацыкское» за</w:t>
      </w:r>
      <w:r w:rsidR="00B54CE3">
        <w:rPr>
          <w:rFonts w:ascii="Times New Roman" w:hAnsi="Times New Roman"/>
          <w:sz w:val="20"/>
          <w:szCs w:val="20"/>
        </w:rPr>
        <w:t xml:space="preserve"> </w:t>
      </w:r>
      <w:r w:rsidR="002D3EB3">
        <w:rPr>
          <w:rFonts w:ascii="Times New Roman" w:hAnsi="Times New Roman"/>
          <w:sz w:val="20"/>
          <w:szCs w:val="20"/>
        </w:rPr>
        <w:t xml:space="preserve">первый квартал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</w:pPr>
    </w:p>
    <w:p w:rsidR="00535CC8" w:rsidRDefault="00535CC8" w:rsidP="00535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бюджета сельского поселения по 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ам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, целевым статьям,</w:t>
      </w:r>
      <w:r w:rsidR="000F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4CE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м и подгрупп</w:t>
      </w:r>
      <w:r w:rsidR="00C824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 видов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35CC8" w:rsidRDefault="00535CC8" w:rsidP="00535CC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</w:t>
      </w:r>
      <w:r w:rsidR="00F02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ации расходов бюджетов за </w:t>
      </w:r>
      <w:r w:rsidR="002D3EB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квартал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35CC8" w:rsidRDefault="00535CC8" w:rsidP="00535CC8">
      <w:pPr>
        <w:spacing w:after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2"/>
        <w:gridCol w:w="1237"/>
        <w:gridCol w:w="1456"/>
        <w:gridCol w:w="1928"/>
      </w:tblGrid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Ко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Исполнено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драздел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/>
            </w:pP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4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C8248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535CC8">
            <w:pPr>
              <w:spacing w:after="0"/>
              <w:rPr>
                <w:b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C82489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50,9</w:t>
            </w:r>
            <w:r w:rsidR="00E203C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38567C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93,3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2</w:t>
            </w:r>
          </w:p>
        </w:tc>
      </w:tr>
      <w:tr w:rsidR="00535CC8" w:rsidTr="0038567C">
        <w:trPr>
          <w:trHeight w:val="1911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8,2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 w:rsidP="00C8248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9,</w:t>
            </w:r>
            <w:r w:rsidR="00E203C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7</w:t>
            </w:r>
          </w:p>
        </w:tc>
      </w:tr>
      <w:tr w:rsidR="00535CC8" w:rsidTr="00C82489">
        <w:trPr>
          <w:trHeight w:val="564"/>
        </w:trPr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ациональная обор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</w:t>
            </w:r>
            <w:r w:rsidR="00C82489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19,5</w:t>
            </w:r>
          </w:p>
        </w:tc>
      </w:tr>
      <w:tr w:rsidR="00535CC8" w:rsidTr="00535CC8"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585CBC" w:rsidRDefault="00535C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</w:pPr>
            <w:r w:rsidRPr="00585CBC">
              <w:rPr>
                <w:rFonts w:ascii="Times New Roman" w:eastAsia="Times New Roman" w:hAnsi="Times New Roman" w:cs="Times New Roman"/>
                <w:b/>
                <w:i/>
                <w:color w:val="2D2D2D"/>
                <w:spacing w:val="2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CC8" w:rsidRDefault="00535C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CC8" w:rsidRPr="00B82352" w:rsidRDefault="002D3EB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170,4</w:t>
            </w:r>
            <w:r w:rsidR="00E203C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>2</w:t>
            </w:r>
          </w:p>
        </w:tc>
      </w:tr>
    </w:tbl>
    <w:p w:rsidR="00535CC8" w:rsidRDefault="00535CC8" w:rsidP="00535C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8B39C9" w:rsidRDefault="008B39C9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C4238A" w:rsidRDefault="00C4238A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2D3EB3" w:rsidRDefault="002D3EB3" w:rsidP="00C4238A">
      <w:pPr>
        <w:tabs>
          <w:tab w:val="left" w:pos="6660"/>
          <w:tab w:val="left" w:pos="7200"/>
        </w:tabs>
        <w:spacing w:after="0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535CC8" w:rsidRDefault="00535CC8" w:rsidP="00535CC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№</w:t>
      </w:r>
      <w:r w:rsidR="002D3EB3">
        <w:rPr>
          <w:rFonts w:ascii="Times New Roman" w:hAnsi="Times New Roman"/>
          <w:sz w:val="20"/>
          <w:szCs w:val="20"/>
        </w:rPr>
        <w:t>70</w:t>
      </w:r>
      <w:r w:rsidR="008114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т</w:t>
      </w:r>
      <w:r w:rsidR="002D3EB3">
        <w:rPr>
          <w:rFonts w:ascii="Times New Roman" w:hAnsi="Times New Roman"/>
          <w:sz w:val="20"/>
          <w:szCs w:val="20"/>
        </w:rPr>
        <w:t xml:space="preserve"> 20 апреля</w:t>
      </w:r>
      <w:r w:rsidR="000C37CC">
        <w:rPr>
          <w:rFonts w:ascii="Times New Roman" w:hAnsi="Times New Roman"/>
          <w:sz w:val="20"/>
          <w:szCs w:val="20"/>
        </w:rPr>
        <w:t xml:space="preserve"> </w:t>
      </w:r>
      <w:r w:rsidR="008B39C9">
        <w:rPr>
          <w:rFonts w:ascii="Times New Roman" w:hAnsi="Times New Roman"/>
          <w:sz w:val="20"/>
          <w:szCs w:val="20"/>
        </w:rPr>
        <w:t>2018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исполнении бюджета сельского поселения.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Улан-Цацыкское» за</w:t>
      </w:r>
      <w:r w:rsidR="002D3EB3">
        <w:rPr>
          <w:rFonts w:ascii="Times New Roman" w:hAnsi="Times New Roman"/>
          <w:sz w:val="20"/>
          <w:szCs w:val="20"/>
        </w:rPr>
        <w:t xml:space="preserve"> первый квартал </w:t>
      </w:r>
      <w:r w:rsidR="00B823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</w:t>
      </w:r>
      <w:r w:rsidR="002D3EB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од»</w:t>
      </w:r>
    </w:p>
    <w:p w:rsidR="00535CC8" w:rsidRDefault="00535CC8" w:rsidP="00535CC8">
      <w:pPr>
        <w:spacing w:after="0"/>
        <w:jc w:val="right"/>
        <w:rPr>
          <w:rFonts w:ascii="Times New Roman" w:hAnsi="Times New Roman"/>
        </w:rPr>
      </w:pP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точники финансирования дефицита бюджета 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</w:t>
      </w:r>
      <w:r w:rsidR="008B39C9">
        <w:rPr>
          <w:rFonts w:ascii="Times New Roman" w:hAnsi="Times New Roman"/>
          <w:b/>
        </w:rPr>
        <w:t xml:space="preserve">селения «Улан-Цацыкское» за </w:t>
      </w:r>
      <w:r w:rsidR="002D3EB3">
        <w:rPr>
          <w:rFonts w:ascii="Times New Roman" w:hAnsi="Times New Roman"/>
          <w:b/>
        </w:rPr>
        <w:t>первый квартал 2018</w:t>
      </w:r>
      <w:r>
        <w:rPr>
          <w:rFonts w:ascii="Times New Roman" w:hAnsi="Times New Roman"/>
          <w:b/>
        </w:rPr>
        <w:t xml:space="preserve"> год</w:t>
      </w:r>
    </w:p>
    <w:p w:rsidR="00535CC8" w:rsidRDefault="00535CC8" w:rsidP="00535CC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711"/>
        <w:gridCol w:w="2730"/>
        <w:gridCol w:w="2182"/>
      </w:tblGrid>
      <w:tr w:rsidR="00535CC8" w:rsidTr="00535CC8">
        <w:trPr>
          <w:trHeight w:val="1200"/>
        </w:trPr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proofErr w:type="gramStart"/>
            <w:r>
              <w:rPr>
                <w:rFonts w:ascii="Times New Roman" w:hAnsi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B8235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B82352">
              <w:rPr>
                <w:rFonts w:ascii="Times New Roman" w:hAnsi="Times New Roman"/>
              </w:rPr>
              <w:t xml:space="preserve"> главных </w:t>
            </w:r>
            <w:proofErr w:type="gramStart"/>
            <w:r w:rsidR="00B82352">
              <w:rPr>
                <w:rFonts w:ascii="Times New Roman" w:hAnsi="Times New Roman"/>
              </w:rPr>
              <w:t>администраторов источников</w:t>
            </w:r>
            <w:r>
              <w:rPr>
                <w:rFonts w:ascii="Times New Roman" w:hAnsi="Times New Roman"/>
              </w:rPr>
              <w:t xml:space="preserve"> финансирования дефицит</w:t>
            </w:r>
            <w:r w:rsidR="00B8235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бюджет</w:t>
            </w:r>
            <w:r w:rsidR="00B82352">
              <w:rPr>
                <w:rFonts w:ascii="Times New Roman" w:hAnsi="Times New Roman"/>
              </w:rPr>
              <w:t>а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535CC8" w:rsidRDefault="00535CC8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5CC8" w:rsidTr="00535CC8">
        <w:trPr>
          <w:trHeight w:val="134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535CC8" w:rsidRDefault="00535CC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8" w:rsidRDefault="00535C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, всего,</w:t>
            </w:r>
          </w:p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535CC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35CC8" w:rsidRDefault="00E90D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101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00</w:t>
            </w:r>
            <w:proofErr w:type="spellEnd"/>
            <w:r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E90DF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5</w:t>
            </w:r>
          </w:p>
        </w:tc>
      </w:tr>
      <w:tr w:rsidR="00535CC8" w:rsidTr="00535CC8">
        <w:trPr>
          <w:trHeight w:val="9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82352">
              <w:rPr>
                <w:rFonts w:ascii="Times New Roman" w:hAnsi="Times New Roman"/>
              </w:rPr>
              <w:t xml:space="preserve"> </w:t>
            </w:r>
            <w:r w:rsidR="002D3EB3">
              <w:rPr>
                <w:rFonts w:ascii="Times New Roman" w:hAnsi="Times New Roman"/>
              </w:rPr>
              <w:t>171,02</w:t>
            </w:r>
          </w:p>
        </w:tc>
      </w:tr>
      <w:tr w:rsidR="00535CC8" w:rsidTr="00535CC8">
        <w:trPr>
          <w:trHeight w:val="718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rPr>
          <w:trHeight w:val="98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</w:tc>
      </w:tr>
      <w:tr w:rsidR="00535CC8" w:rsidTr="00535CC8">
        <w:trPr>
          <w:trHeight w:val="1127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3EB3">
              <w:rPr>
                <w:rFonts w:ascii="Times New Roman" w:hAnsi="Times New Roman"/>
              </w:rPr>
              <w:t>171,02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35CC8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CC8" w:rsidRDefault="00535CC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C8" w:rsidRDefault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,07</w:t>
            </w:r>
          </w:p>
          <w:p w:rsidR="00535CC8" w:rsidRDefault="00535CC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5692B" w:rsidTr="00535CC8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2B" w:rsidRDefault="001569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,07</w:t>
            </w:r>
          </w:p>
          <w:p w:rsidR="0015692B" w:rsidRDefault="0015692B" w:rsidP="0015692B">
            <w:pPr>
              <w:jc w:val="center"/>
            </w:pPr>
          </w:p>
        </w:tc>
      </w:tr>
      <w:tr w:rsidR="002D3EB3" w:rsidTr="00B156FE">
        <w:trPr>
          <w:trHeight w:val="599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jc w:val="center"/>
            </w:pPr>
            <w:r w:rsidRPr="00C23D81">
              <w:rPr>
                <w:rFonts w:ascii="Times New Roman" w:eastAsia="Times New Roman" w:hAnsi="Times New Roman"/>
              </w:rPr>
              <w:t>171,07</w:t>
            </w:r>
          </w:p>
        </w:tc>
      </w:tr>
      <w:tr w:rsidR="002D3EB3" w:rsidTr="00535CC8">
        <w:trPr>
          <w:trHeight w:val="110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0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B3" w:rsidRDefault="002D3EB3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Default="002D3EB3" w:rsidP="002D3EB3">
            <w:pPr>
              <w:jc w:val="center"/>
            </w:pPr>
            <w:r w:rsidRPr="00C23D81">
              <w:rPr>
                <w:rFonts w:ascii="Times New Roman" w:eastAsia="Times New Roman" w:hAnsi="Times New Roman"/>
              </w:rPr>
              <w:t>171,07</w:t>
            </w:r>
          </w:p>
        </w:tc>
      </w:tr>
    </w:tbl>
    <w:p w:rsidR="00535CC8" w:rsidRDefault="00535CC8" w:rsidP="00535CC8">
      <w:pPr>
        <w:spacing w:after="0"/>
        <w:rPr>
          <w:rFonts w:ascii="Times New Roman" w:eastAsia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  <w:rPr>
          <w:rFonts w:ascii="Times New Roman" w:hAnsi="Times New Roman"/>
        </w:rPr>
      </w:pPr>
    </w:p>
    <w:p w:rsidR="00535CC8" w:rsidRDefault="00535CC8" w:rsidP="00535CC8">
      <w:pPr>
        <w:spacing w:after="0"/>
      </w:pPr>
    </w:p>
    <w:p w:rsidR="00535CC8" w:rsidRDefault="00535CC8" w:rsidP="00535CC8">
      <w:pPr>
        <w:spacing w:after="0"/>
      </w:pPr>
    </w:p>
    <w:p w:rsidR="00535CC8" w:rsidRDefault="00535CC8" w:rsidP="00535CC8"/>
    <w:p w:rsidR="00564DE0" w:rsidRDefault="00564DE0"/>
    <w:sectPr w:rsidR="00564DE0" w:rsidSect="00C4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CC8"/>
    <w:rsid w:val="00007132"/>
    <w:rsid w:val="00015B16"/>
    <w:rsid w:val="000C37CC"/>
    <w:rsid w:val="000C60F1"/>
    <w:rsid w:val="000D194F"/>
    <w:rsid w:val="000E6630"/>
    <w:rsid w:val="000F6BF1"/>
    <w:rsid w:val="0015692B"/>
    <w:rsid w:val="001A7BBC"/>
    <w:rsid w:val="001C7276"/>
    <w:rsid w:val="00220AA4"/>
    <w:rsid w:val="002A763D"/>
    <w:rsid w:val="002D3EB3"/>
    <w:rsid w:val="0038567C"/>
    <w:rsid w:val="00397714"/>
    <w:rsid w:val="003A6D1B"/>
    <w:rsid w:val="00401058"/>
    <w:rsid w:val="00474A5D"/>
    <w:rsid w:val="004F314F"/>
    <w:rsid w:val="00535CC8"/>
    <w:rsid w:val="00564DE0"/>
    <w:rsid w:val="005750D2"/>
    <w:rsid w:val="00575E32"/>
    <w:rsid w:val="00577D8E"/>
    <w:rsid w:val="00585CBC"/>
    <w:rsid w:val="005B2E2B"/>
    <w:rsid w:val="005F370C"/>
    <w:rsid w:val="007D7DF2"/>
    <w:rsid w:val="007E1FAF"/>
    <w:rsid w:val="007E53D4"/>
    <w:rsid w:val="008114B9"/>
    <w:rsid w:val="00822972"/>
    <w:rsid w:val="00857C22"/>
    <w:rsid w:val="00877E92"/>
    <w:rsid w:val="00895C5C"/>
    <w:rsid w:val="008B39C9"/>
    <w:rsid w:val="00960D16"/>
    <w:rsid w:val="009637CE"/>
    <w:rsid w:val="00A50659"/>
    <w:rsid w:val="00AA4ABF"/>
    <w:rsid w:val="00AB53F7"/>
    <w:rsid w:val="00B01D3D"/>
    <w:rsid w:val="00B156FE"/>
    <w:rsid w:val="00B54CE3"/>
    <w:rsid w:val="00B63AE7"/>
    <w:rsid w:val="00B82352"/>
    <w:rsid w:val="00BB16C3"/>
    <w:rsid w:val="00BB7E29"/>
    <w:rsid w:val="00BE0021"/>
    <w:rsid w:val="00C14FB2"/>
    <w:rsid w:val="00C4238A"/>
    <w:rsid w:val="00C46F10"/>
    <w:rsid w:val="00C82489"/>
    <w:rsid w:val="00CD0993"/>
    <w:rsid w:val="00E203C9"/>
    <w:rsid w:val="00E6466E"/>
    <w:rsid w:val="00E75123"/>
    <w:rsid w:val="00E90DFC"/>
    <w:rsid w:val="00E94E34"/>
    <w:rsid w:val="00F02084"/>
    <w:rsid w:val="00F23A60"/>
    <w:rsid w:val="00F42A33"/>
    <w:rsid w:val="00F57879"/>
    <w:rsid w:val="00FD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10"/>
  </w:style>
  <w:style w:type="paragraph" w:styleId="1">
    <w:name w:val="heading 1"/>
    <w:basedOn w:val="a"/>
    <w:next w:val="a"/>
    <w:link w:val="10"/>
    <w:uiPriority w:val="99"/>
    <w:qFormat/>
    <w:rsid w:val="00535CC8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5CC8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3">
    <w:name w:val="List Paragraph"/>
    <w:basedOn w:val="a"/>
    <w:uiPriority w:val="34"/>
    <w:qFormat/>
    <w:rsid w:val="00535CC8"/>
    <w:pPr>
      <w:ind w:left="720"/>
      <w:contextualSpacing/>
    </w:pPr>
  </w:style>
  <w:style w:type="paragraph" w:customStyle="1" w:styleId="ConsPlusNormal">
    <w:name w:val="ConsPlusNormal"/>
    <w:rsid w:val="00535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0D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2A2-A7FE-4E4D-B680-AAD6F14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3</cp:revision>
  <dcterms:created xsi:type="dcterms:W3CDTF">2016-08-16T00:12:00Z</dcterms:created>
  <dcterms:modified xsi:type="dcterms:W3CDTF">2018-04-27T05:59:00Z</dcterms:modified>
</cp:coreProperties>
</file>